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23" w14:textId="77777777" w:rsidR="004F008E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>St. John Vianney</w:t>
      </w:r>
    </w:p>
    <w:p w14:paraId="4FC03825" w14:textId="199B29E5" w:rsidR="00260C93" w:rsidRPr="006A1CC0" w:rsidRDefault="004F008E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>
        <w:rPr>
          <w:rFonts w:ascii="Georgia" w:eastAsia="Calibri" w:hAnsi="Georgia" w:cs="Calibri"/>
          <w:sz w:val="36"/>
          <w:szCs w:val="36"/>
          <w:lang w:eastAsia="ar-SA"/>
        </w:rPr>
        <w:t>www.sjvparish.com/learn</w:t>
      </w:r>
      <w:r w:rsidR="00260C93"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 </w:t>
      </w:r>
    </w:p>
    <w:p w14:paraId="44A74601" w14:textId="2192BA42" w:rsidR="00FB713D" w:rsidRPr="006A1CC0" w:rsidRDefault="00FB713D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eastAsia="ar-SA"/>
        </w:rPr>
      </w:pPr>
      <w:r w:rsidRPr="00D13EBD">
        <w:rPr>
          <w:rFonts w:ascii="Georgia" w:eastAsia="Calibri" w:hAnsi="Georgia" w:cs="Calibri"/>
          <w:sz w:val="28"/>
          <w:highlight w:val="cyan"/>
          <w:lang w:eastAsia="ar-SA"/>
        </w:rPr>
        <w:t>Calendar</w:t>
      </w:r>
      <w:r w:rsidR="00DB07AB" w:rsidRPr="00D13EBD">
        <w:rPr>
          <w:rFonts w:ascii="Georgia" w:eastAsia="Calibri" w:hAnsi="Georgia" w:cs="Calibri"/>
          <w:sz w:val="28"/>
          <w:highlight w:val="cyan"/>
          <w:lang w:eastAsia="ar-SA"/>
        </w:rPr>
        <w:t xml:space="preserve"> 6-11 years old</w:t>
      </w:r>
    </w:p>
    <w:p w14:paraId="69A347D2" w14:textId="042E018A" w:rsidR="00CE376D" w:rsidRPr="002324A8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val="es-MX" w:eastAsia="ar-SA"/>
        </w:rPr>
      </w:pPr>
      <w:r w:rsidRPr="002324A8">
        <w:rPr>
          <w:rFonts w:ascii="Georgia" w:eastAsia="Times New Roman" w:hAnsi="Georgia" w:cs="Calibri"/>
          <w:b/>
          <w:sz w:val="28"/>
          <w:szCs w:val="24"/>
          <w:lang w:val="es-MX" w:eastAsia="ar-SA"/>
        </w:rPr>
        <w:t xml:space="preserve"> </w:t>
      </w:r>
      <w:proofErr w:type="spellStart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aith</w:t>
      </w:r>
      <w:proofErr w:type="spellEnd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proofErr w:type="spellStart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tion</w:t>
      </w:r>
      <w:proofErr w:type="spellEnd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/</w:t>
      </w:r>
      <w:r w:rsidR="006A1CC0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ción</w:t>
      </w:r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de </w:t>
      </w:r>
      <w:proofErr w:type="gramStart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e</w:t>
      </w:r>
      <w:r w:rsidR="00260C93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E62DCC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2324A8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0</w:t>
      </w:r>
      <w:r w:rsid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2</w:t>
      </w:r>
      <w:proofErr w:type="gramEnd"/>
      <w:r w:rsid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-2023</w:t>
      </w:r>
    </w:p>
    <w:p w14:paraId="1C36D02A" w14:textId="70B990EC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e)</w:t>
      </w:r>
      <w:r w:rsidR="003E799E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 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6800F564" w14:textId="77777777" w:rsidR="006A1CC0" w:rsidRPr="00647D58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78299404"/>
      <w:bookmarkStart w:id="1" w:name="_Hlk54695485"/>
    </w:p>
    <w:p w14:paraId="0AB8515F" w14:textId="73FDABA6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English Lessons Tuesday</w:t>
      </w:r>
    </w:p>
    <w:p w14:paraId="766DAC35" w14:textId="7AE51E06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9/6/</w:t>
      </w:r>
      <w:proofErr w:type="gramStart"/>
      <w:r w:rsidRPr="006B7C69">
        <w:rPr>
          <w:rFonts w:ascii="Georgia" w:eastAsia="Calibri" w:hAnsi="Georgia" w:cs="Calibri"/>
          <w:sz w:val="24"/>
          <w:szCs w:val="24"/>
          <w:u w:val="single"/>
        </w:rPr>
        <w:t>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 xml:space="preserve">  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bookmarkStart w:id="2" w:name="_Hlk102061468"/>
      <w:proofErr w:type="gramEnd"/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>Parents and children</w:t>
      </w:r>
      <w:bookmarkEnd w:id="2"/>
    </w:p>
    <w:p w14:paraId="4609216D" w14:textId="1E3F9E56" w:rsidR="00047B81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9/20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 xml:space="preserve"> 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bookmarkStart w:id="3" w:name="_Hlk102061536"/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bookmarkEnd w:id="3"/>
    </w:p>
    <w:p w14:paraId="53DD472A" w14:textId="59537CC8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0/4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 xml:space="preserve"> 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6B000B71" w14:textId="09AA12E6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0/18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</w:p>
    <w:p w14:paraId="7BC3F18C" w14:textId="33E2F269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</w:t>
      </w:r>
      <w:r w:rsidR="000D6E01">
        <w:rPr>
          <w:rFonts w:ascii="Georgia" w:eastAsia="Calibri" w:hAnsi="Georgia" w:cs="Calibri"/>
          <w:sz w:val="24"/>
          <w:szCs w:val="24"/>
          <w:u w:val="single"/>
        </w:rPr>
        <w:t>0/25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27167FAC" w14:textId="5CA3CA3C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1/15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252CAE0C" w14:textId="378B47D7" w:rsidR="00772725" w:rsidRPr="006B7C69" w:rsidRDefault="000E287E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1/29</w:t>
      </w:r>
      <w:r w:rsidR="00772725" w:rsidRPr="006B7C69">
        <w:rPr>
          <w:rFonts w:ascii="Georgia" w:eastAsia="Calibri" w:hAnsi="Georgia" w:cs="Calibri"/>
          <w:sz w:val="24"/>
          <w:szCs w:val="24"/>
          <w:u w:val="single"/>
        </w:rPr>
        <w:t>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3E1DBD8E" w14:textId="129240FB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2/13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</w:p>
    <w:p w14:paraId="15FDB719" w14:textId="70F61ACE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/3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4165EAA3" w14:textId="0FD3A737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/17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7DE73DA9" w14:textId="306C0DE7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/31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2B35836B" w14:textId="45C2AE24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2/14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3EFF5FA3" w14:textId="1212F627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2/2</w:t>
      </w:r>
      <w:r w:rsidR="000E287E" w:rsidRPr="006B7C69">
        <w:rPr>
          <w:rFonts w:ascii="Georgia" w:eastAsia="Calibri" w:hAnsi="Georgia" w:cs="Calibri"/>
          <w:sz w:val="24"/>
          <w:szCs w:val="24"/>
          <w:u w:val="single"/>
        </w:rPr>
        <w:t>8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6604B9CB" w14:textId="7834E1AF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3/1</w:t>
      </w:r>
      <w:r w:rsidR="000E287E" w:rsidRPr="006B7C69">
        <w:rPr>
          <w:rFonts w:ascii="Georgia" w:eastAsia="Calibri" w:hAnsi="Georgia" w:cs="Calibri"/>
          <w:sz w:val="24"/>
          <w:szCs w:val="24"/>
          <w:u w:val="single"/>
        </w:rPr>
        <w:t>4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</w:p>
    <w:p w14:paraId="5E5888D2" w14:textId="142BF15C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3/2</w:t>
      </w:r>
      <w:r w:rsidR="000E287E" w:rsidRPr="006B7C69">
        <w:rPr>
          <w:rFonts w:ascii="Georgia" w:eastAsia="Calibri" w:hAnsi="Georgia" w:cs="Calibri"/>
          <w:sz w:val="24"/>
          <w:szCs w:val="24"/>
          <w:u w:val="single"/>
        </w:rPr>
        <w:t>8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0585C599" w14:textId="765863EE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4/18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47BCACE3" w14:textId="0873505C" w:rsidR="00772725" w:rsidRPr="006B7C69" w:rsidRDefault="00772725" w:rsidP="006B7C69">
      <w:pPr>
        <w:suppressAutoHyphens/>
        <w:spacing w:after="60" w:line="240" w:lineRule="auto"/>
        <w:rPr>
          <w:rFonts w:ascii="Georgia" w:eastAsia="Times New Roman" w:hAnsi="Georgia" w:cs="Calibri"/>
          <w:sz w:val="24"/>
          <w:szCs w:val="24"/>
          <w:u w:val="single"/>
          <w:lang w:eastAsia="ar-SA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5/2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2E96DDB8" w14:textId="5E114C10" w:rsidR="003853D7" w:rsidRPr="006B7C69" w:rsidRDefault="003853D7" w:rsidP="006B7C69">
      <w:pPr>
        <w:suppressAutoHyphens/>
        <w:spacing w:after="60" w:line="240" w:lineRule="auto"/>
        <w:rPr>
          <w:rFonts w:ascii="Georgia" w:eastAsia="Times New Roman" w:hAnsi="Georgia" w:cs="Calibri"/>
          <w:szCs w:val="24"/>
          <w:u w:val="single"/>
          <w:lang w:eastAsia="ar-SA"/>
        </w:rPr>
      </w:pPr>
      <w:r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5/1</w:t>
      </w:r>
      <w:r w:rsidR="00047B81"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7</w:t>
      </w:r>
      <w:r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/2</w:t>
      </w:r>
      <w:r w:rsidR="00047B81"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3</w:t>
      </w:r>
      <w:r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 xml:space="preserve"> Closing Mass 6:00 pm and potluck</w:t>
      </w:r>
    </w:p>
    <w:p w14:paraId="5F00E93A" w14:textId="65411ACB" w:rsidR="006A1CC0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</w:p>
    <w:p w14:paraId="0DADD064" w14:textId="77777777" w:rsidR="006A1CC0" w:rsidRPr="006A1CC0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</w:p>
    <w:p w14:paraId="55DE24E7" w14:textId="54A78247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4FB85975" w14:textId="6E4CB4A5" w:rsid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For 2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vertAlign w:val="superscript"/>
          <w:lang w:eastAsia="ar-SA"/>
        </w:rPr>
        <w:t>nd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year Eucharist</w:t>
      </w:r>
    </w:p>
    <w:p w14:paraId="393DC20C" w14:textId="60203C5B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:</w:t>
      </w:r>
    </w:p>
    <w:p w14:paraId="5D50794B" w14:textId="734A246F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7E64AFA1" w14:textId="4C36CEB6" w:rsidR="003853D7" w:rsidRPr="00A95EF6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3/</w:t>
      </w:r>
      <w:r w:rsidR="006B7C69" w:rsidRPr="00A95EF6">
        <w:rPr>
          <w:rFonts w:ascii="Georgia" w:eastAsia="Times New Roman" w:hAnsi="Georgia" w:cs="Calibri"/>
          <w:sz w:val="24"/>
          <w:szCs w:val="24"/>
          <w:lang w:eastAsia="ar-SA"/>
        </w:rPr>
        <w:t>25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6B7C69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3 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Retreat First Reconciliation </w:t>
      </w:r>
    </w:p>
    <w:p w14:paraId="320A0230" w14:textId="65AEF910" w:rsidR="003853D7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4/14/23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Reconciliations 6:00 pm</w:t>
      </w:r>
    </w:p>
    <w:p w14:paraId="0495BB19" w14:textId="4CCE09E1" w:rsidR="002324A8" w:rsidRPr="00A95EF6" w:rsidRDefault="002324A8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4/28/23 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First Reconciliations 6:00 pm</w:t>
      </w:r>
    </w:p>
    <w:p w14:paraId="587BF00F" w14:textId="77777777" w:rsidR="003853D7" w:rsidRPr="00A95EF6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34A48A5F" w14:textId="02B95874" w:rsidR="003853D7" w:rsidRPr="00A95EF6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6/23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treat </w:t>
      </w:r>
    </w:p>
    <w:p w14:paraId="664B6E79" w14:textId="09EA355A" w:rsidR="003853D7" w:rsidRPr="00A95EF6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9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hearsal 6-7 pm</w:t>
      </w:r>
    </w:p>
    <w:p w14:paraId="4F6E60F3" w14:textId="12A88370" w:rsidR="003853D7" w:rsidRPr="000D6E01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>5/1</w:t>
      </w:r>
      <w:r w:rsidR="00A95EF6" w:rsidRPr="000D6E01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CE376D" w:rsidRPr="000D6E01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English Mass </w:t>
      </w:r>
      <w:r w:rsidR="00A95EF6" w:rsidRPr="000D6E01">
        <w:rPr>
          <w:rFonts w:ascii="Georgia" w:eastAsia="Times New Roman" w:hAnsi="Georgia" w:cs="Calibri"/>
          <w:sz w:val="24"/>
          <w:szCs w:val="24"/>
          <w:lang w:eastAsia="ar-SA"/>
        </w:rPr>
        <w:t>10</w:t>
      </w: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 xml:space="preserve"> am</w:t>
      </w:r>
    </w:p>
    <w:p w14:paraId="4F52802C" w14:textId="2B0C05AE" w:rsidR="003853D7" w:rsidRPr="000D6E01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bookmarkEnd w:id="0"/>
    <w:p w14:paraId="0742BB0E" w14:textId="260ECF92" w:rsidR="003853D7" w:rsidRPr="000D6E01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36355894" w14:textId="3793F0FF" w:rsidR="005F0F3A" w:rsidRPr="000D6E01" w:rsidRDefault="005F0F3A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07196AA6" w14:textId="77777777" w:rsidR="00772725" w:rsidRPr="000D6E01" w:rsidRDefault="00772725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p w14:paraId="1F9D971A" w14:textId="2E4779D3" w:rsidR="005F0F3A" w:rsidRPr="00A95EF6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Lecciones en </w:t>
      </w:r>
      <w:r w:rsidR="006A1CC0"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español</w:t>
      </w: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 </w:t>
      </w:r>
      <w:proofErr w:type="spellStart"/>
      <w:r w:rsidR="00772725"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Miercoles</w:t>
      </w:r>
      <w:proofErr w:type="spellEnd"/>
    </w:p>
    <w:p w14:paraId="797B6AD4" w14:textId="49C99900" w:rsidR="006D1A1B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9/7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4" w:name="_Hlk102061619"/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Padres e hijos</w:t>
      </w:r>
    </w:p>
    <w:bookmarkEnd w:id="4"/>
    <w:p w14:paraId="0E996A96" w14:textId="18BF7CC8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9/21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5" w:name="_Hlk103258509"/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Solo hijos</w:t>
      </w:r>
    </w:p>
    <w:bookmarkEnd w:id="5"/>
    <w:p w14:paraId="2E9AC087" w14:textId="6D8ED855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0/5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01D8D230" w14:textId="6A4D2464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0/19/22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7604386D" w14:textId="2F6CCEF6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</w:t>
      </w:r>
      <w:r w:rsidR="000D6E01">
        <w:rPr>
          <w:rFonts w:ascii="Georgia" w:eastAsia="Calibri" w:hAnsi="Georgia" w:cs="Calibri"/>
          <w:sz w:val="24"/>
          <w:szCs w:val="24"/>
          <w:u w:val="single"/>
          <w:lang w:val="es-MX"/>
        </w:rPr>
        <w:t>0/26</w:t>
      </w: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6" w:name="_Hlk102061642"/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Padres e hijos</w:t>
      </w:r>
      <w:bookmarkEnd w:id="6"/>
    </w:p>
    <w:p w14:paraId="1AF5A843" w14:textId="070CA5BE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1/16/22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7" w:name="_Hlk103258532"/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Solo hijos</w:t>
      </w:r>
      <w:bookmarkEnd w:id="7"/>
    </w:p>
    <w:p w14:paraId="5D44C3B7" w14:textId="6AD57BBC" w:rsidR="00047B81" w:rsidRPr="00A95EF6" w:rsidRDefault="006B7C69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1/30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32153838" w14:textId="6523A9F1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2/14/22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731A9608" w14:textId="61CE0E0F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/4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5DFA9B01" w14:textId="1ABC116D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/18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721956FE" w14:textId="52A2F23C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2/1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512B421D" w14:textId="7BE3D6B7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2/15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0394257C" w14:textId="046D2B5C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3/1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57FE8C97" w14:textId="233567C5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3/15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69F47247" w14:textId="54D0826B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3/</w:t>
      </w:r>
      <w:r w:rsidR="006B7C69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29</w:t>
      </w: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656EBC71" w14:textId="1E236F18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4/19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36D04349" w14:textId="77777777" w:rsidR="000E287E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5/3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6B38C732" w14:textId="39421F9B" w:rsidR="005F0F3A" w:rsidRPr="00A95EF6" w:rsidRDefault="005F0F3A" w:rsidP="006B7C69">
      <w:pPr>
        <w:suppressAutoHyphens/>
        <w:spacing w:after="60" w:line="240" w:lineRule="auto"/>
        <w:rPr>
          <w:rFonts w:ascii="Georgia" w:eastAsia="Times New Roman" w:hAnsi="Georgia" w:cs="Calibri"/>
          <w:szCs w:val="24"/>
          <w:u w:val="single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>5/18/2</w:t>
      </w:r>
      <w:r w:rsidR="00CE376D"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>2</w:t>
      </w:r>
      <w:r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 xml:space="preserve"> Misa de Cierre y fiesta de traje</w:t>
      </w:r>
      <w:r w:rsidRPr="00A95EF6">
        <w:rPr>
          <w:rFonts w:ascii="Georgia" w:eastAsia="Times New Roman" w:hAnsi="Georgia" w:cs="Calibri"/>
          <w:szCs w:val="24"/>
          <w:u w:val="single"/>
          <w:lang w:val="es-MX" w:eastAsia="ar-SA"/>
        </w:rPr>
        <w:t xml:space="preserve"> </w:t>
      </w:r>
    </w:p>
    <w:p w14:paraId="142D950E" w14:textId="33BC08C3" w:rsidR="006A1CC0" w:rsidRPr="00A95EF6" w:rsidRDefault="006A1CC0" w:rsidP="006B7C69">
      <w:pPr>
        <w:suppressAutoHyphens/>
        <w:spacing w:after="60" w:line="240" w:lineRule="auto"/>
        <w:rPr>
          <w:rFonts w:ascii="Georgia" w:eastAsia="Times New Roman" w:hAnsi="Georgia" w:cs="Calibri"/>
          <w:szCs w:val="24"/>
          <w:lang w:val="es-MX" w:eastAsia="ar-SA"/>
        </w:rPr>
      </w:pPr>
    </w:p>
    <w:p w14:paraId="4FA8F00A" w14:textId="77777777" w:rsidR="006A1CC0" w:rsidRPr="00A95EF6" w:rsidRDefault="006A1CC0" w:rsidP="005F0F3A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val="es-MX" w:eastAsia="ar-SA"/>
        </w:rPr>
      </w:pPr>
    </w:p>
    <w:p w14:paraId="7C3EA912" w14:textId="77777777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3BC34AEA" w14:textId="77777777" w:rsidR="004F008E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</w:t>
      </w:r>
      <w:r w:rsidR="004F008E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segundo </w:t>
      </w:r>
    </w:p>
    <w:p w14:paraId="0AE90490" w14:textId="4E1DC80D" w:rsidR="005F0F3A" w:rsidRPr="00A95EF6" w:rsidRDefault="005F0F3A" w:rsidP="004F008E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año de Comunión:</w:t>
      </w:r>
    </w:p>
    <w:p w14:paraId="2860C6E1" w14:textId="77777777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23BA72EB" w14:textId="7F23E663" w:rsidR="005F0F3A" w:rsidRDefault="00A226E2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/</w:t>
      </w:r>
      <w:r w:rsidR="006B7C69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25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6B7C69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="005F0F3A" w:rsidRPr="00A95EF6">
        <w:rPr>
          <w:rFonts w:ascii="Georgia" w:eastAsia="Times New Roman" w:hAnsi="Georgia" w:cs="Calibri"/>
          <w:b/>
          <w:bCs/>
          <w:sz w:val="24"/>
          <w:szCs w:val="24"/>
          <w:lang w:val="es-MX" w:eastAsia="ar-SA"/>
        </w:rPr>
        <w:t xml:space="preserve"> 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Retiro de Primera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Confesión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</w:p>
    <w:p w14:paraId="1F4A5662" w14:textId="1A4C88C1" w:rsidR="002324A8" w:rsidRPr="00A95EF6" w:rsidRDefault="002324A8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4/14/23 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Primeras Confesiones 6:00 pm</w:t>
      </w:r>
    </w:p>
    <w:p w14:paraId="04C46B8A" w14:textId="7E5E34FE" w:rsidR="002324A8" w:rsidRPr="00A95EF6" w:rsidRDefault="006B7C69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4/28/23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bookmarkStart w:id="8" w:name="_Hlk103767595"/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Primeras Confesiones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:00 pm</w:t>
      </w:r>
      <w:bookmarkEnd w:id="8"/>
    </w:p>
    <w:p w14:paraId="5A63148E" w14:textId="77777777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2618673A" w14:textId="1B830DC5" w:rsidR="005F0F3A" w:rsidRPr="00A95EF6" w:rsidRDefault="00A95EF6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6/23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Retiro de Primera Comunión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</w:p>
    <w:p w14:paraId="113CD52B" w14:textId="3D4CFD64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9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Practica </w:t>
      </w:r>
      <w:r w:rsidR="00CE376D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1era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omunión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7:30-8:30pm</w:t>
      </w:r>
    </w:p>
    <w:p w14:paraId="65CA95D4" w14:textId="24927D43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1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CE376D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Misa de Primera Comunión Español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1 pm</w:t>
      </w:r>
    </w:p>
    <w:p w14:paraId="27E2E399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bookmarkEnd w:id="1"/>
    <w:p w14:paraId="25B63900" w14:textId="77777777" w:rsidR="00D4161A" w:rsidRPr="0020549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sectPr w:rsidR="00D4161A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A937" w14:textId="77777777" w:rsidR="005D3D54" w:rsidRDefault="005D3D54">
      <w:pPr>
        <w:spacing w:after="0" w:line="240" w:lineRule="auto"/>
      </w:pPr>
      <w:r>
        <w:separator/>
      </w:r>
    </w:p>
  </w:endnote>
  <w:endnote w:type="continuationSeparator" w:id="0">
    <w:p w14:paraId="2DBC86C2" w14:textId="77777777" w:rsidR="005D3D54" w:rsidRDefault="005D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4C2712C3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A95EF6">
      <w:t>5/</w:t>
    </w:r>
    <w:r w:rsidR="000D6E01">
      <w:t>27</w:t>
    </w:r>
    <w:r w:rsidR="00F25712">
      <w:t>/2</w:t>
    </w:r>
    <w:r w:rsidR="00A95EF6">
      <w:t>2</w:t>
    </w:r>
    <w:r w:rsidR="003654D9">
      <w:t xml:space="preserve"> </w:t>
    </w:r>
    <w:proofErr w:type="spellStart"/>
    <w:r>
      <w:t>v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B68C" w14:textId="77777777" w:rsidR="005D3D54" w:rsidRDefault="005D3D54">
      <w:pPr>
        <w:spacing w:after="0" w:line="240" w:lineRule="auto"/>
      </w:pPr>
      <w:r>
        <w:separator/>
      </w:r>
    </w:p>
  </w:footnote>
  <w:footnote w:type="continuationSeparator" w:id="0">
    <w:p w14:paraId="4600F14A" w14:textId="77777777" w:rsidR="005D3D54" w:rsidRDefault="005D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76475E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7322">
    <w:abstractNumId w:val="0"/>
  </w:num>
  <w:num w:numId="2" w16cid:durableId="1217428397">
    <w:abstractNumId w:val="4"/>
  </w:num>
  <w:num w:numId="3" w16cid:durableId="1677878054">
    <w:abstractNumId w:val="2"/>
  </w:num>
  <w:num w:numId="4" w16cid:durableId="431125195">
    <w:abstractNumId w:val="1"/>
  </w:num>
  <w:num w:numId="5" w16cid:durableId="188385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47B81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D6E01"/>
    <w:rsid w:val="000E287E"/>
    <w:rsid w:val="000F46D0"/>
    <w:rsid w:val="00110BB2"/>
    <w:rsid w:val="00120690"/>
    <w:rsid w:val="001278BC"/>
    <w:rsid w:val="00127D77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5A8A"/>
    <w:rsid w:val="001B1DDB"/>
    <w:rsid w:val="001B66FD"/>
    <w:rsid w:val="001B7FBA"/>
    <w:rsid w:val="001C1A6D"/>
    <w:rsid w:val="001C5CCF"/>
    <w:rsid w:val="001C7A2F"/>
    <w:rsid w:val="001D33E3"/>
    <w:rsid w:val="0020507D"/>
    <w:rsid w:val="0020549A"/>
    <w:rsid w:val="002324A8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21062"/>
    <w:rsid w:val="004221BA"/>
    <w:rsid w:val="0042283F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008E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3D54"/>
    <w:rsid w:val="005D5AEE"/>
    <w:rsid w:val="005D61A3"/>
    <w:rsid w:val="005E1A9D"/>
    <w:rsid w:val="005E4C46"/>
    <w:rsid w:val="005F0F3A"/>
    <w:rsid w:val="005F24B6"/>
    <w:rsid w:val="005F3DCB"/>
    <w:rsid w:val="005F5552"/>
    <w:rsid w:val="00612D69"/>
    <w:rsid w:val="006315B9"/>
    <w:rsid w:val="00631D87"/>
    <w:rsid w:val="00632243"/>
    <w:rsid w:val="006343D8"/>
    <w:rsid w:val="00646A26"/>
    <w:rsid w:val="00647D58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B7C69"/>
    <w:rsid w:val="006C39C7"/>
    <w:rsid w:val="006C47AE"/>
    <w:rsid w:val="006C69A8"/>
    <w:rsid w:val="006D1A1B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475E"/>
    <w:rsid w:val="00765809"/>
    <w:rsid w:val="00772725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5EF6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4F3"/>
    <w:rsid w:val="00B43BDD"/>
    <w:rsid w:val="00B52BB0"/>
    <w:rsid w:val="00B63B63"/>
    <w:rsid w:val="00B66BFA"/>
    <w:rsid w:val="00B735BF"/>
    <w:rsid w:val="00B758CF"/>
    <w:rsid w:val="00B904F4"/>
    <w:rsid w:val="00B9563D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CE376D"/>
    <w:rsid w:val="00D0535B"/>
    <w:rsid w:val="00D055CD"/>
    <w:rsid w:val="00D0707B"/>
    <w:rsid w:val="00D120B1"/>
    <w:rsid w:val="00D13EBD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67AB9"/>
    <w:rsid w:val="00D74192"/>
    <w:rsid w:val="00D815F8"/>
    <w:rsid w:val="00D94744"/>
    <w:rsid w:val="00D968FD"/>
    <w:rsid w:val="00DA3F24"/>
    <w:rsid w:val="00DB07AB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5712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84304"/>
    <w:rsid w:val="00F92A9F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Linda Terra</cp:lastModifiedBy>
  <cp:revision>2</cp:revision>
  <cp:lastPrinted>2022-04-29T02:35:00Z</cp:lastPrinted>
  <dcterms:created xsi:type="dcterms:W3CDTF">2022-05-31T16:14:00Z</dcterms:created>
  <dcterms:modified xsi:type="dcterms:W3CDTF">2022-05-31T16:14:00Z</dcterms:modified>
</cp:coreProperties>
</file>